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A97E" w14:textId="77777777" w:rsidR="00F02F91" w:rsidRPr="00F02F91" w:rsidRDefault="00F02F91" w:rsidP="00F02F91">
      <w:pPr>
        <w:tabs>
          <w:tab w:val="left" w:pos="-142"/>
        </w:tabs>
        <w:ind w:firstLine="1620"/>
        <w:rPr>
          <w:rFonts w:ascii="Arial Narrow" w:hAnsi="Arial Narrow"/>
          <w:b/>
          <w:u w:val="single"/>
        </w:rPr>
      </w:pPr>
    </w:p>
    <w:p w14:paraId="6BF0020A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>AVISO DE LICITAÇÃO FRACASSADA</w:t>
      </w:r>
    </w:p>
    <w:p w14:paraId="035C4DE8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72573C2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 Pregão Presencial nº 017/2023</w:t>
      </w:r>
    </w:p>
    <w:p w14:paraId="42D68EFA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>Protocolo Administrativo n° 224/20223</w:t>
      </w:r>
    </w:p>
    <w:p w14:paraId="7868EF2F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D84EACD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C37DAD2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D28780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02F91">
        <w:rPr>
          <w:shd w:val="clear" w:color="auto" w:fill="FFFFFF"/>
        </w:rPr>
        <w:t xml:space="preserve">O MUNICÍPIO DE COTIPORÃ/RS torna público que a licitação realizada no dia 12/04/2023, às 09h00min, na modalidade Pregão Presencial nº 017/2023, que objetiva a contratação de empresa </w:t>
      </w:r>
      <w:r w:rsidRPr="00F02F91">
        <w:t>para futuras e eventuais contratações de serviços de pavimentação, repavimentação de ruas e serviços de execução de muros em pedra de basalto,</w:t>
      </w:r>
      <w:r w:rsidRPr="00F02F91">
        <w:rPr>
          <w:shd w:val="clear" w:color="auto" w:fill="FFFFFF"/>
        </w:rPr>
        <w:t xml:space="preserve"> foi considerada FRACASSADA, em razão da inabilitação da proposta da licitante.</w:t>
      </w:r>
    </w:p>
    <w:p w14:paraId="74D65CD2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2AE316C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7BE0A42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A511D7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AA44DD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spellStart"/>
      <w:r w:rsidRPr="00F02F91">
        <w:rPr>
          <w:rFonts w:eastAsiaTheme="minorHAnsi"/>
          <w:lang w:eastAsia="en-US"/>
        </w:rPr>
        <w:t>Cotiporã</w:t>
      </w:r>
      <w:proofErr w:type="spellEnd"/>
      <w:r w:rsidRPr="00F02F91">
        <w:rPr>
          <w:rFonts w:eastAsiaTheme="minorHAnsi"/>
          <w:lang w:eastAsia="en-US"/>
        </w:rPr>
        <w:t>, 12 de abril de 2023</w:t>
      </w:r>
    </w:p>
    <w:p w14:paraId="568B2F56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A72B2D0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FB7D1F7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D8EA1A4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220B15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2B41503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proofErr w:type="spellStart"/>
      <w:r w:rsidRPr="00F02F91">
        <w:rPr>
          <w:rFonts w:eastAsiaTheme="minorHAnsi"/>
          <w:b/>
          <w:bCs/>
          <w:i/>
          <w:lang w:eastAsia="en-US"/>
        </w:rPr>
        <w:t>Ivelton</w:t>
      </w:r>
      <w:proofErr w:type="spellEnd"/>
      <w:r w:rsidRPr="00F02F91">
        <w:rPr>
          <w:rFonts w:eastAsiaTheme="minorHAnsi"/>
          <w:b/>
          <w:bCs/>
          <w:i/>
          <w:lang w:eastAsia="en-US"/>
        </w:rPr>
        <w:t xml:space="preserve"> Mateus Zardo</w:t>
      </w:r>
    </w:p>
    <w:p w14:paraId="03B04659" w14:textId="77777777" w:rsidR="00F02F91" w:rsidRPr="00F02F91" w:rsidRDefault="00F02F91" w:rsidP="00F02F91">
      <w:pPr>
        <w:tabs>
          <w:tab w:val="left" w:pos="-142"/>
        </w:tabs>
        <w:jc w:val="center"/>
        <w:rPr>
          <w:b/>
          <w:u w:val="single"/>
        </w:rPr>
      </w:pPr>
      <w:r w:rsidRPr="00F02F91">
        <w:rPr>
          <w:rFonts w:eastAsiaTheme="minorHAnsi"/>
          <w:lang w:eastAsia="en-US"/>
        </w:rPr>
        <w:t xml:space="preserve">Prefeito de </w:t>
      </w:r>
      <w:proofErr w:type="spellStart"/>
      <w:r w:rsidRPr="00F02F91">
        <w:rPr>
          <w:rFonts w:eastAsiaTheme="minorHAnsi"/>
          <w:lang w:eastAsia="en-US"/>
        </w:rPr>
        <w:t>Cotiporã</w:t>
      </w:r>
      <w:proofErr w:type="spellEnd"/>
    </w:p>
    <w:p w14:paraId="555F003D" w14:textId="7F4E8DC5" w:rsidR="009A777A" w:rsidRPr="00F02F91" w:rsidRDefault="009A777A" w:rsidP="00F02F91">
      <w:pPr>
        <w:jc w:val="center"/>
      </w:pPr>
    </w:p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F119" w14:textId="77777777" w:rsidR="008C2F1F" w:rsidRDefault="008C2F1F" w:rsidP="00965D67">
      <w:r>
        <w:separator/>
      </w:r>
    </w:p>
  </w:endnote>
  <w:endnote w:type="continuationSeparator" w:id="0">
    <w:p w14:paraId="47806C9F" w14:textId="77777777" w:rsidR="008C2F1F" w:rsidRDefault="008C2F1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8C20" w14:textId="77777777" w:rsidR="008C2F1F" w:rsidRDefault="008C2F1F" w:rsidP="00965D67">
      <w:r>
        <w:separator/>
      </w:r>
    </w:p>
  </w:footnote>
  <w:footnote w:type="continuationSeparator" w:id="0">
    <w:p w14:paraId="14971D32" w14:textId="77777777" w:rsidR="008C2F1F" w:rsidRDefault="008C2F1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40269"/>
    <w:rsid w:val="00642B70"/>
    <w:rsid w:val="00645899"/>
    <w:rsid w:val="00652BA5"/>
    <w:rsid w:val="00662227"/>
    <w:rsid w:val="00673FFD"/>
    <w:rsid w:val="00697E09"/>
    <w:rsid w:val="006A257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A2AB1"/>
    <w:rsid w:val="007A5909"/>
    <w:rsid w:val="007B70DF"/>
    <w:rsid w:val="007C0998"/>
    <w:rsid w:val="007D7F24"/>
    <w:rsid w:val="00820439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7B75"/>
    <w:rsid w:val="00A2079B"/>
    <w:rsid w:val="00A27733"/>
    <w:rsid w:val="00A6286C"/>
    <w:rsid w:val="00A74562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145E"/>
    <w:rsid w:val="00B82F73"/>
    <w:rsid w:val="00B97760"/>
    <w:rsid w:val="00BA1FFE"/>
    <w:rsid w:val="00BA3A10"/>
    <w:rsid w:val="00BB2B8B"/>
    <w:rsid w:val="00BC5147"/>
    <w:rsid w:val="00BE0CD1"/>
    <w:rsid w:val="00C03BBD"/>
    <w:rsid w:val="00C14E1D"/>
    <w:rsid w:val="00C228C6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8</cp:revision>
  <cp:lastPrinted>2023-04-12T17:18:00Z</cp:lastPrinted>
  <dcterms:created xsi:type="dcterms:W3CDTF">2022-10-26T17:20:00Z</dcterms:created>
  <dcterms:modified xsi:type="dcterms:W3CDTF">2023-04-12T17:23:00Z</dcterms:modified>
</cp:coreProperties>
</file>